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四川省人民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5188"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5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2</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8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2</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567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68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25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解脲亚种(Staphylococcus cohnii ss. urealy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7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炎奈瑟菌(Neisseria mening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鸡葡萄球菌(Staphyl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葡萄球菌(Staphylococcus xyl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41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65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草绿色链球菌,α-溶血(Streptococcus viridans, alpha-he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河生肠杆菌生物2型(Enterobacter amnigenus 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14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303)</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71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598)</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8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75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44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1</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4513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223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18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0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5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7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15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0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616)</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464)</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326)</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138)</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2</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6.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6.8</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6.8</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7</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5.7</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26.3</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2</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7</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5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3.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2.7</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5.6</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8</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5.4</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3.3</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57</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2.5</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1.1</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2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1.7</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2.7</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36</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4.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37.5</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